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6D4" w:rsidRPr="00A52554" w:rsidRDefault="00BF56D4" w:rsidP="00BF56D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A52554" w:rsidRPr="00A52554">
        <w:rPr>
          <w:rFonts w:ascii="Times New Roman" w:hAnsi="Times New Roman"/>
          <w:sz w:val="24"/>
          <w:szCs w:val="24"/>
        </w:rPr>
        <w:t>2</w:t>
      </w:r>
    </w:p>
    <w:p w:rsidR="00BF56D4" w:rsidRDefault="00BF56D4" w:rsidP="00BF56D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исьму Отделения Пермь</w:t>
      </w:r>
    </w:p>
    <w:p w:rsidR="00BF56D4" w:rsidRDefault="002A710A" w:rsidP="002A710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07.2022 №Т557-6/</w:t>
      </w:r>
      <w:r w:rsidRPr="002A710A">
        <w:rPr>
          <w:rFonts w:ascii="Times New Roman" w:hAnsi="Times New Roman"/>
          <w:sz w:val="24"/>
          <w:szCs w:val="24"/>
        </w:rPr>
        <w:t>4324</w:t>
      </w:r>
      <w:bookmarkStart w:id="0" w:name="_GoBack"/>
      <w:bookmarkEnd w:id="0"/>
    </w:p>
    <w:p w:rsidR="00BF56D4" w:rsidRPr="00BF56D4" w:rsidRDefault="00BF56D4" w:rsidP="00BF56D4">
      <w:pPr>
        <w:pStyle w:val="a8"/>
        <w:spacing w:line="360" w:lineRule="auto"/>
        <w:ind w:left="5670"/>
        <w:rPr>
          <w:rFonts w:ascii="Times New Roman" w:hAnsi="Times New Roman"/>
          <w:sz w:val="24"/>
          <w:szCs w:val="24"/>
        </w:rPr>
      </w:pPr>
    </w:p>
    <w:p w:rsidR="00FE6530" w:rsidRPr="000C51B9" w:rsidRDefault="000C51B9" w:rsidP="005E3CD6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подключению</w:t>
      </w:r>
    </w:p>
    <w:p w:rsidR="001B4F9F" w:rsidRDefault="00FE6530" w:rsidP="005E3CD6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Приглашаем Вас принять участие в мероприятии</w:t>
      </w:r>
      <w:r w:rsidRPr="0097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инансовой грамотности </w:t>
      </w:r>
      <w:r w:rsidRPr="00C11C5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Pr="00C11C5D">
        <w:rPr>
          <w:rFonts w:ascii="Times New Roman" w:hAnsi="Times New Roman"/>
          <w:sz w:val="28"/>
          <w:szCs w:val="28"/>
        </w:rPr>
        <w:t>iMind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Pr="003565D6" w:rsidRDefault="002A5FFC" w:rsidP="005E3CD6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Дата проведения:</w:t>
      </w:r>
      <w:r w:rsidR="001214E9" w:rsidRPr="003565D6">
        <w:rPr>
          <w:rFonts w:ascii="Times New Roman" w:hAnsi="Times New Roman"/>
          <w:sz w:val="28"/>
          <w:szCs w:val="28"/>
        </w:rPr>
        <w:t xml:space="preserve"> </w:t>
      </w:r>
      <w:r w:rsidR="00BD4B6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9</w:t>
      </w:r>
      <w:r w:rsidR="00E6582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0</w:t>
      </w:r>
      <w:r w:rsidR="00BD4B6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7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20</w:t>
      </w:r>
      <w:r w:rsidR="00B56CB9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</w:t>
      </w:r>
      <w:r w:rsidR="00D47FF9" w:rsidRPr="00D47FF9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CC79D7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в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E6582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4.00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B81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(по местному времени)</w:t>
      </w:r>
    </w:p>
    <w:p w:rsidR="003722BD" w:rsidRDefault="00C11C5D" w:rsidP="005E3CD6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="00276D2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</w:p>
    <w:p w:rsidR="00143F9C" w:rsidRPr="003565D6" w:rsidRDefault="00143F9C" w:rsidP="005E3CD6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93368" w:rsidRPr="003565D6" w:rsidRDefault="00AD3980" w:rsidP="005E3CD6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К мероприяти</w:t>
      </w:r>
      <w:r w:rsidR="00854399">
        <w:rPr>
          <w:rFonts w:ascii="Times New Roman" w:hAnsi="Times New Roman"/>
          <w:sz w:val="28"/>
          <w:szCs w:val="28"/>
        </w:rPr>
        <w:t>ю</w:t>
      </w:r>
      <w:r w:rsidRPr="003565D6">
        <w:rPr>
          <w:rFonts w:ascii="Times New Roman" w:hAnsi="Times New Roman"/>
          <w:sz w:val="28"/>
          <w:szCs w:val="28"/>
        </w:rPr>
        <w:t xml:space="preserve"> можно подключиться </w:t>
      </w:r>
      <w:r w:rsidR="000B75A8">
        <w:rPr>
          <w:rFonts w:ascii="Times New Roman" w:hAnsi="Times New Roman"/>
          <w:sz w:val="28"/>
          <w:szCs w:val="28"/>
        </w:rPr>
        <w:t>ч</w:t>
      </w:r>
      <w:r w:rsidRPr="003565D6">
        <w:rPr>
          <w:rFonts w:ascii="Times New Roman" w:hAnsi="Times New Roman"/>
          <w:sz w:val="28"/>
          <w:szCs w:val="28"/>
        </w:rPr>
        <w:t xml:space="preserve">ерез браузер с рабочего места. Для этого </w:t>
      </w:r>
      <w:r w:rsidR="00663419">
        <w:rPr>
          <w:rFonts w:ascii="Times New Roman" w:hAnsi="Times New Roman"/>
          <w:sz w:val="28"/>
          <w:szCs w:val="28"/>
        </w:rPr>
        <w:t>необходимо</w:t>
      </w:r>
      <w:r w:rsidR="00A5281D">
        <w:rPr>
          <w:rFonts w:ascii="Times New Roman" w:hAnsi="Times New Roman"/>
          <w:sz w:val="28"/>
          <w:szCs w:val="28"/>
        </w:rPr>
        <w:t xml:space="preserve"> </w:t>
      </w:r>
      <w:r w:rsidRPr="003565D6">
        <w:rPr>
          <w:rFonts w:ascii="Times New Roman" w:hAnsi="Times New Roman"/>
          <w:sz w:val="28"/>
          <w:szCs w:val="28"/>
        </w:rPr>
        <w:t>выполнить следующие действия</w:t>
      </w:r>
      <w:r w:rsidR="007A4801" w:rsidRPr="003565D6">
        <w:rPr>
          <w:rFonts w:ascii="Times New Roman" w:hAnsi="Times New Roman"/>
          <w:sz w:val="28"/>
          <w:szCs w:val="28"/>
        </w:rPr>
        <w:t>:</w:t>
      </w:r>
    </w:p>
    <w:p w:rsidR="00393368" w:rsidRPr="003565D6" w:rsidRDefault="00393368" w:rsidP="005E3CD6">
      <w:pPr>
        <w:pStyle w:val="a8"/>
        <w:numPr>
          <w:ilvl w:val="0"/>
          <w:numId w:val="2"/>
        </w:numPr>
        <w:spacing w:line="360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3565D6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630F41" w:rsidRPr="003565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3565D6">
        <w:rPr>
          <w:rFonts w:ascii="Times New Roman" w:hAnsi="Times New Roman"/>
          <w:sz w:val="28"/>
          <w:szCs w:val="28"/>
        </w:rPr>
        <w:t xml:space="preserve">) </w:t>
      </w:r>
      <w:r w:rsidRPr="003565D6">
        <w:rPr>
          <w:rFonts w:ascii="Times New Roman" w:hAnsi="Times New Roman"/>
          <w:sz w:val="28"/>
          <w:szCs w:val="28"/>
        </w:rPr>
        <w:t xml:space="preserve">с </w:t>
      </w:r>
      <w:r w:rsidR="000906D3" w:rsidRPr="003565D6">
        <w:rPr>
          <w:rFonts w:ascii="Times New Roman" w:hAnsi="Times New Roman"/>
          <w:sz w:val="28"/>
          <w:szCs w:val="28"/>
        </w:rPr>
        <w:t>рабочего места,</w:t>
      </w:r>
      <w:r w:rsidRPr="003565D6">
        <w:rPr>
          <w:rFonts w:ascii="Times New Roman" w:hAnsi="Times New Roman"/>
          <w:sz w:val="28"/>
          <w:szCs w:val="28"/>
        </w:rPr>
        <w:t xml:space="preserve"> подключенного к сети Internet пройдите по ссылке:</w:t>
      </w:r>
      <w:r w:rsidR="003D67F0" w:rsidRPr="003565D6">
        <w:rPr>
          <w:rFonts w:ascii="Times New Roman" w:hAnsi="Times New Roman"/>
          <w:sz w:val="28"/>
          <w:szCs w:val="28"/>
        </w:rPr>
        <w:t xml:space="preserve"> 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:rsidR="00630F41" w:rsidRPr="003565D6" w:rsidRDefault="00D50882" w:rsidP="005E3CD6">
      <w:pPr>
        <w:pStyle w:val="a8"/>
        <w:numPr>
          <w:ilvl w:val="0"/>
          <w:numId w:val="2"/>
        </w:numPr>
        <w:spacing w:line="360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3565D6">
        <w:rPr>
          <w:rFonts w:ascii="Times New Roman" w:hAnsi="Times New Roman"/>
          <w:sz w:val="28"/>
          <w:szCs w:val="28"/>
          <w:lang w:eastAsia="en-US"/>
        </w:rPr>
        <w:t>»</w:t>
      </w:r>
      <w:r w:rsidR="00FA22CD" w:rsidRPr="003565D6">
        <w:rPr>
          <w:rFonts w:ascii="Times New Roman" w:hAnsi="Times New Roman"/>
          <w:sz w:val="28"/>
          <w:szCs w:val="28"/>
          <w:lang w:eastAsia="en-US"/>
        </w:rPr>
        <w:t>.</w:t>
      </w:r>
    </w:p>
    <w:p w:rsidR="004E6582" w:rsidRPr="001B4F9F" w:rsidRDefault="003E3351" w:rsidP="005E3CD6">
      <w:pPr>
        <w:pStyle w:val="a8"/>
        <w:numPr>
          <w:ilvl w:val="0"/>
          <w:numId w:val="2"/>
        </w:numPr>
        <w:spacing w:line="360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В</w:t>
      </w:r>
      <w:r w:rsidR="004E6582" w:rsidRPr="003565D6">
        <w:rPr>
          <w:rFonts w:ascii="Times New Roman" w:hAnsi="Times New Roman"/>
          <w:sz w:val="28"/>
          <w:szCs w:val="28"/>
        </w:rPr>
        <w:t xml:space="preserve"> поле «ID мероприятия» введите значение </w:t>
      </w:r>
      <w:r w:rsidR="00363EC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 w:rsidR="00363ECD" w:rsidRPr="00363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582" w:rsidRPr="003565D6">
        <w:rPr>
          <w:rFonts w:ascii="Times New Roman" w:hAnsi="Times New Roman"/>
          <w:sz w:val="28"/>
          <w:szCs w:val="28"/>
        </w:rPr>
        <w:t>и нажмите кнопку «Продолжить».</w:t>
      </w:r>
    </w:p>
    <w:p w:rsidR="001B4F9F" w:rsidRPr="00C11C5D" w:rsidRDefault="001B4F9F" w:rsidP="005E3CD6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ыберите вкладку «Я не зарегистрирован в системе»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:rsidR="001B4F9F" w:rsidRPr="005C68D8" w:rsidRDefault="005C68D8" w:rsidP="005E3CD6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1B4F9F" w:rsidRPr="00C11C5D">
        <w:rPr>
          <w:rFonts w:ascii="Times New Roman" w:hAnsi="Times New Roman"/>
          <w:sz w:val="28"/>
          <w:szCs w:val="28"/>
        </w:rPr>
        <w:t xml:space="preserve">оле </w:t>
      </w:r>
      <w:r w:rsidR="001B4F9F">
        <w:rPr>
          <w:rFonts w:ascii="Times New Roman" w:hAnsi="Times New Roman"/>
          <w:sz w:val="28"/>
          <w:szCs w:val="28"/>
        </w:rPr>
        <w:t>«</w:t>
      </w:r>
      <w:r w:rsidR="001B4F9F" w:rsidRPr="00C11C5D">
        <w:rPr>
          <w:rFonts w:ascii="Times New Roman" w:hAnsi="Times New Roman"/>
          <w:sz w:val="28"/>
          <w:szCs w:val="28"/>
        </w:rPr>
        <w:t>Имя</w:t>
      </w:r>
      <w:r w:rsidR="001B4F9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индивида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дключении введите фамилию, инициалы и название </w:t>
      </w:r>
      <w:r w:rsidR="00CD3935">
        <w:rPr>
          <w:rFonts w:ascii="Times New Roman" w:hAnsi="Times New Roman"/>
          <w:sz w:val="28"/>
          <w:szCs w:val="28"/>
        </w:rPr>
        <w:t>населенного пункта</w:t>
      </w:r>
      <w:r>
        <w:rPr>
          <w:rFonts w:ascii="Times New Roman" w:hAnsi="Times New Roman"/>
          <w:sz w:val="28"/>
          <w:szCs w:val="28"/>
        </w:rPr>
        <w:t xml:space="preserve">, при групповом подключении – </w:t>
      </w:r>
      <w:r w:rsidR="001B4F9F" w:rsidRPr="005C68D8">
        <w:rPr>
          <w:rFonts w:ascii="Times New Roman" w:hAnsi="Times New Roman"/>
          <w:sz w:val="28"/>
          <w:szCs w:val="28"/>
        </w:rPr>
        <w:t xml:space="preserve">наименование </w:t>
      </w:r>
      <w:r w:rsidR="00695453" w:rsidRPr="005C68D8">
        <w:rPr>
          <w:rFonts w:ascii="Times New Roman" w:hAnsi="Times New Roman"/>
          <w:sz w:val="28"/>
          <w:szCs w:val="28"/>
        </w:rPr>
        <w:t>учреждения</w:t>
      </w:r>
      <w:r w:rsidR="001B4F9F" w:rsidRPr="005C68D8">
        <w:rPr>
          <w:rFonts w:ascii="Times New Roman" w:hAnsi="Times New Roman"/>
          <w:sz w:val="28"/>
          <w:szCs w:val="28"/>
        </w:rPr>
        <w:t xml:space="preserve"> (например: </w:t>
      </w:r>
      <w:r w:rsidR="00E70044" w:rsidRPr="005C68D8">
        <w:rPr>
          <w:rFonts w:ascii="Times New Roman" w:hAnsi="Times New Roman"/>
          <w:sz w:val="28"/>
          <w:szCs w:val="28"/>
        </w:rPr>
        <w:t>КЦСЗ</w:t>
      </w:r>
      <w:r w:rsidR="00FE6530" w:rsidRPr="005C68D8">
        <w:rPr>
          <w:rFonts w:ascii="Times New Roman" w:hAnsi="Times New Roman"/>
          <w:sz w:val="28"/>
          <w:szCs w:val="28"/>
        </w:rPr>
        <w:t xml:space="preserve"> г. Перми</w:t>
      </w:r>
      <w:r w:rsidR="001B4F9F" w:rsidRPr="005C68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D3935">
        <w:rPr>
          <w:rFonts w:ascii="Times New Roman" w:hAnsi="Times New Roman"/>
          <w:sz w:val="28"/>
          <w:szCs w:val="28"/>
        </w:rPr>
        <w:t>название населенного пункта</w:t>
      </w:r>
      <w:r w:rsidR="001B4F9F" w:rsidRPr="005C68D8">
        <w:rPr>
          <w:rFonts w:ascii="Times New Roman" w:hAnsi="Times New Roman"/>
          <w:sz w:val="28"/>
          <w:szCs w:val="28"/>
        </w:rPr>
        <w:t>.</w:t>
      </w:r>
    </w:p>
    <w:p w:rsidR="00617303" w:rsidRPr="000B75A8" w:rsidRDefault="001B4F9F" w:rsidP="005E3CD6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«Войти в мероприятие»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AD3980" w:rsidRPr="003565D6" w:rsidRDefault="00AD3980" w:rsidP="005E3CD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C550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A5"/>
    <w:rsid w:val="00005D9E"/>
    <w:rsid w:val="0001137F"/>
    <w:rsid w:val="000113FA"/>
    <w:rsid w:val="00013AC3"/>
    <w:rsid w:val="00022232"/>
    <w:rsid w:val="00024233"/>
    <w:rsid w:val="00027B8F"/>
    <w:rsid w:val="00031D43"/>
    <w:rsid w:val="00073723"/>
    <w:rsid w:val="000808A2"/>
    <w:rsid w:val="0008097C"/>
    <w:rsid w:val="00083496"/>
    <w:rsid w:val="00087994"/>
    <w:rsid w:val="000906D3"/>
    <w:rsid w:val="000A0DD9"/>
    <w:rsid w:val="000A239A"/>
    <w:rsid w:val="000A7526"/>
    <w:rsid w:val="000A7FFD"/>
    <w:rsid w:val="000B75A8"/>
    <w:rsid w:val="000C51B9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22"/>
    <w:rsid w:val="001514AE"/>
    <w:rsid w:val="001546D5"/>
    <w:rsid w:val="001723A3"/>
    <w:rsid w:val="00175282"/>
    <w:rsid w:val="0018639C"/>
    <w:rsid w:val="00186BDA"/>
    <w:rsid w:val="00192A82"/>
    <w:rsid w:val="00192DA6"/>
    <w:rsid w:val="001B4F9F"/>
    <w:rsid w:val="001C070D"/>
    <w:rsid w:val="001C1B63"/>
    <w:rsid w:val="001D75D4"/>
    <w:rsid w:val="001E29FC"/>
    <w:rsid w:val="001E3FF2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A5FFC"/>
    <w:rsid w:val="002A710A"/>
    <w:rsid w:val="002C0257"/>
    <w:rsid w:val="002C3BEF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A3F3F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C68D8"/>
    <w:rsid w:val="005D0487"/>
    <w:rsid w:val="005D1BA9"/>
    <w:rsid w:val="005E3CD6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41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033DA"/>
    <w:rsid w:val="00704943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F0240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59B7"/>
    <w:rsid w:val="00836DAD"/>
    <w:rsid w:val="00847E87"/>
    <w:rsid w:val="00850C91"/>
    <w:rsid w:val="00851F0A"/>
    <w:rsid w:val="00854399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878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554"/>
    <w:rsid w:val="00A5281D"/>
    <w:rsid w:val="00A539CA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B64"/>
    <w:rsid w:val="00BD4C52"/>
    <w:rsid w:val="00BD6A15"/>
    <w:rsid w:val="00BE08AC"/>
    <w:rsid w:val="00BF018A"/>
    <w:rsid w:val="00BF56D4"/>
    <w:rsid w:val="00C002EE"/>
    <w:rsid w:val="00C03477"/>
    <w:rsid w:val="00C11C5D"/>
    <w:rsid w:val="00C22BFD"/>
    <w:rsid w:val="00C22E1C"/>
    <w:rsid w:val="00C3043C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1593"/>
    <w:rsid w:val="00CD3935"/>
    <w:rsid w:val="00CD6624"/>
    <w:rsid w:val="00CD68ED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5826"/>
    <w:rsid w:val="00E66BA8"/>
    <w:rsid w:val="00E70044"/>
    <w:rsid w:val="00E73D72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E63D9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C61E6"/>
    <w:rsid w:val="00FC6767"/>
    <w:rsid w:val="00FD208B"/>
    <w:rsid w:val="00FD6984"/>
    <w:rsid w:val="00FD728B"/>
    <w:rsid w:val="00FE39C0"/>
    <w:rsid w:val="00FE653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7614E"/>
  <w15:docId w15:val="{DF71204E-E7DF-4C3D-BFBF-ABA6325E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B074-DF8F-40D1-8A99-C8FA99472D1E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1B6C52-2A16-4F44-B689-93B33536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Удинцева Марина Александровна</cp:lastModifiedBy>
  <cp:revision>17</cp:revision>
  <cp:lastPrinted>2021-02-17T05:12:00Z</cp:lastPrinted>
  <dcterms:created xsi:type="dcterms:W3CDTF">2022-06-03T05:03:00Z</dcterms:created>
  <dcterms:modified xsi:type="dcterms:W3CDTF">2022-07-07T12:34:00Z</dcterms:modified>
</cp:coreProperties>
</file>